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3C" w:rsidRPr="00264EA2" w:rsidRDefault="00414D3C" w:rsidP="00414D3C">
      <w:pPr>
        <w:pStyle w:val="Titel"/>
        <w:rPr>
          <w:lang w:val="nl-NL"/>
        </w:rPr>
      </w:pPr>
      <w:r>
        <w:rPr>
          <w:lang w:val="nl-NL"/>
        </w:rPr>
        <w:t>Test</w:t>
      </w:r>
      <w:r w:rsidRPr="00264EA2">
        <w:rPr>
          <w:lang w:val="nl-NL"/>
        </w:rPr>
        <w:t xml:space="preserve"> cases</w:t>
      </w:r>
    </w:p>
    <w:p w:rsidR="00414D3C" w:rsidRPr="00264EA2" w:rsidRDefault="00414D3C" w:rsidP="00414D3C">
      <w:pPr>
        <w:pStyle w:val="Ondertitel"/>
        <w:rPr>
          <w:lang w:val="nl-NL"/>
        </w:rPr>
      </w:pPr>
      <w:r w:rsidRPr="00264EA2">
        <w:rPr>
          <w:lang w:val="nl-NL"/>
        </w:rPr>
        <w:t>Schriftelijke ui</w:t>
      </w:r>
      <w:r>
        <w:rPr>
          <w:lang w:val="nl-NL"/>
        </w:rPr>
        <w:t>twerkingen van de opgestelde test</w:t>
      </w:r>
      <w:r w:rsidRPr="00264EA2">
        <w:rPr>
          <w:lang w:val="nl-NL"/>
        </w:rPr>
        <w:t xml:space="preserve"> cases.</w:t>
      </w: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>
      <w:pPr>
        <w:rPr>
          <w:lang w:val="nl-NL"/>
        </w:rPr>
      </w:pPr>
    </w:p>
    <w:p w:rsidR="00414D3C" w:rsidRDefault="00414D3C" w:rsidP="00414D3C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414D3C" w:rsidRDefault="00414D3C" w:rsidP="00414D3C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414D3C" w:rsidRDefault="00414D3C" w:rsidP="00414D3C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>
        <w:rPr>
          <w:noProof/>
          <w:lang w:val="nl-NL"/>
        </w:rPr>
        <w:t>8-5-2018</w:t>
      </w:r>
      <w:r>
        <w:rPr>
          <w:lang w:val="nl-NL"/>
        </w:rPr>
        <w:fldChar w:fldCharType="end"/>
      </w:r>
    </w:p>
    <w:sdt>
      <w:sdtPr>
        <w:id w:val="138241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414D3C" w:rsidRDefault="00414D3C">
          <w:pPr>
            <w:pStyle w:val="Kopvaninhoudsopgave"/>
          </w:pPr>
          <w:r>
            <w:t>Inhoud</w:t>
          </w:r>
        </w:p>
        <w:p w:rsidR="00414D3C" w:rsidRDefault="00414D3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414D3C" w:rsidRDefault="00414D3C">
      <w:pPr>
        <w:rPr>
          <w:lang w:val="nl-NL"/>
        </w:rPr>
      </w:pPr>
      <w:r>
        <w:rPr>
          <w:lang w:val="nl-NL"/>
        </w:rPr>
        <w:br w:type="page"/>
      </w:r>
    </w:p>
    <w:p w:rsidR="00414D3C" w:rsidRDefault="005D6C49" w:rsidP="005D6C49">
      <w:pPr>
        <w:pStyle w:val="Kop1"/>
        <w:rPr>
          <w:lang w:val="nl-NL"/>
        </w:rPr>
      </w:pPr>
      <w:r>
        <w:rPr>
          <w:lang w:val="nl-NL"/>
        </w:rPr>
        <w:lastRenderedPageBreak/>
        <w:t>Test cases</w:t>
      </w:r>
    </w:p>
    <w:tbl>
      <w:tblPr>
        <w:tblStyle w:val="Rastertabel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6C49" w:rsidTr="00B2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D6C49" w:rsidRDefault="005D6C49" w:rsidP="005D6C49">
            <w:pPr>
              <w:rPr>
                <w:lang w:val="nl-NL"/>
              </w:rPr>
            </w:pPr>
            <w:r>
              <w:rPr>
                <w:lang w:val="nl-NL"/>
              </w:rPr>
              <w:t>Test case</w:t>
            </w:r>
          </w:p>
        </w:tc>
        <w:tc>
          <w:tcPr>
            <w:tcW w:w="2254" w:type="dxa"/>
          </w:tcPr>
          <w:p w:rsidR="005D6C49" w:rsidRDefault="005D6C49" w:rsidP="005D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case</w:t>
            </w:r>
          </w:p>
        </w:tc>
        <w:tc>
          <w:tcPr>
            <w:tcW w:w="2254" w:type="dxa"/>
          </w:tcPr>
          <w:p w:rsidR="005D6C49" w:rsidRDefault="005D6C49" w:rsidP="005D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2254" w:type="dxa"/>
          </w:tcPr>
          <w:p w:rsidR="005D6C49" w:rsidRDefault="005D6C49" w:rsidP="005D6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B254DA" w:rsidTr="00B2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254DA" w:rsidRDefault="00B254DA" w:rsidP="005D6C49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2254" w:type="dxa"/>
          </w:tcPr>
          <w:p w:rsidR="00B254DA" w:rsidRDefault="00B254DA" w:rsidP="005D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2254" w:type="dxa"/>
          </w:tcPr>
          <w:p w:rsidR="00B254DA" w:rsidRDefault="00B254DA" w:rsidP="005D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54" w:type="dxa"/>
          </w:tcPr>
          <w:p w:rsidR="00B254DA" w:rsidRDefault="00B254DA" w:rsidP="005D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5D6C49" w:rsidRPr="005D6C49" w:rsidRDefault="005D6C49" w:rsidP="005D6C49">
      <w:pPr>
        <w:rPr>
          <w:lang w:val="nl-NL"/>
        </w:rPr>
      </w:pPr>
    </w:p>
    <w:p w:rsidR="0007198D" w:rsidRPr="00414D3C" w:rsidRDefault="0007198D">
      <w:pPr>
        <w:rPr>
          <w:lang w:val="nl-NL"/>
        </w:rPr>
      </w:pPr>
    </w:p>
    <w:sectPr w:rsidR="0007198D" w:rsidRPr="0041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C"/>
    <w:rsid w:val="0007198D"/>
    <w:rsid w:val="00414D3C"/>
    <w:rsid w:val="005B0039"/>
    <w:rsid w:val="005D6C49"/>
    <w:rsid w:val="00A064C4"/>
    <w:rsid w:val="00B2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59ED"/>
  <w15:chartTrackingRefBased/>
  <w15:docId w15:val="{B1F59243-5ECD-44B1-A334-3606A4FD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14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4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4D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4D3C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414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4D3C"/>
    <w:pPr>
      <w:outlineLvl w:val="9"/>
    </w:pPr>
    <w:rPr>
      <w:lang w:val="nl-NL" w:eastAsia="nl-NL"/>
    </w:rPr>
  </w:style>
  <w:style w:type="table" w:styleId="Tabelraster">
    <w:name w:val="Table Grid"/>
    <w:basedOn w:val="Standaardtabel"/>
    <w:uiPriority w:val="39"/>
    <w:rsid w:val="005D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B254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8198-D8A2-4C24-B531-3D67322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s,Tobias T.G.M.</dc:creator>
  <cp:keywords/>
  <dc:description/>
  <cp:lastModifiedBy>Sagis,Tobias T.G.M.</cp:lastModifiedBy>
  <cp:revision>2</cp:revision>
  <dcterms:created xsi:type="dcterms:W3CDTF">2018-05-08T08:48:00Z</dcterms:created>
  <dcterms:modified xsi:type="dcterms:W3CDTF">2018-05-09T08:21:00Z</dcterms:modified>
</cp:coreProperties>
</file>